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1"/>
        <w:gridCol w:w="509"/>
        <w:gridCol w:w="3210"/>
        <w:gridCol w:w="711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A2EAB" w:rsidRPr="000A2EAB" w:rsidTr="000A2EAB">
        <w:trPr>
          <w:trHeight w:val="375"/>
        </w:trPr>
        <w:tc>
          <w:tcPr>
            <w:tcW w:w="5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Default="000A2EAB" w:rsidP="000A2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0A2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                     2018-2019 % 10 LİSTESİ </w:t>
            </w:r>
          </w:p>
          <w:p w:rsidR="000A2EAB" w:rsidRPr="000A2EAB" w:rsidRDefault="000A2EAB" w:rsidP="000A2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0A2EAB" w:rsidRPr="000A2EAB" w:rsidTr="000A2EAB">
        <w:trPr>
          <w:trHeight w:val="300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0A2E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OKUL NO 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0A2E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D SOYAD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0A2E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O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0A2EAB" w:rsidRPr="000A2EAB" w:rsidTr="000A2EAB">
        <w:trPr>
          <w:trHeight w:val="300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0A2EA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1563489</w:t>
            </w:r>
            <w:proofErr w:type="gramEnd"/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A2EA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HATİCE YILDIRIM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A2EA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,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0A2EAB" w:rsidRPr="000A2EAB" w:rsidTr="000A2EAB">
        <w:trPr>
          <w:trHeight w:val="300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0A2EA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1559735</w:t>
            </w:r>
            <w:proofErr w:type="gramEnd"/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A2EA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HMET DEMİRTAŞ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A2EA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,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0A2EAB" w:rsidRPr="000A2EAB" w:rsidTr="000A2EAB">
        <w:trPr>
          <w:trHeight w:val="300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0A2EA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1559128</w:t>
            </w:r>
            <w:proofErr w:type="gramEnd"/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A2EA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EVİN ÇOŞKUN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A2EA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,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0A2EAB" w:rsidRPr="000A2EAB" w:rsidTr="000A2EAB">
        <w:trPr>
          <w:trHeight w:val="300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0A2EA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1565257</w:t>
            </w:r>
            <w:proofErr w:type="gramEnd"/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A2EA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AZLICAN DOĞAN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A2EA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,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0A2EAB" w:rsidRPr="000A2EAB" w:rsidTr="000A2EAB">
        <w:trPr>
          <w:trHeight w:val="300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0A2EA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1560201</w:t>
            </w:r>
            <w:proofErr w:type="gramEnd"/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A2EA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MRE EZER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A2EA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,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0A2EAB" w:rsidRPr="000A2EAB" w:rsidTr="000A2EAB">
        <w:trPr>
          <w:trHeight w:val="300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bookmarkStart w:id="0" w:name="_GoBack"/>
            <w:bookmarkEnd w:id="0"/>
            <w:proofErr w:type="gramStart"/>
            <w:r w:rsidRPr="000A2EA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1563593</w:t>
            </w:r>
            <w:proofErr w:type="gramEnd"/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A2EA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ZAHİDE YILDIZ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A2EA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0A2EAB" w:rsidRPr="000A2EAB" w:rsidTr="000A2EAB">
        <w:trPr>
          <w:trHeight w:val="300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A2EA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A2EA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A2EA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0A2EAB" w:rsidRPr="000A2EAB" w:rsidTr="000A2EAB">
        <w:trPr>
          <w:trHeight w:val="300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0A2EA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1616913</w:t>
            </w:r>
            <w:proofErr w:type="gramEnd"/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A2EA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ILA HİMMETOĞLU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A2EA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,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0A2EAB" w:rsidRPr="000A2EAB" w:rsidTr="000A2EAB">
        <w:trPr>
          <w:trHeight w:val="300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0A2EA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1617384</w:t>
            </w:r>
            <w:proofErr w:type="gramEnd"/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A2EA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YAKUP KARGA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A2EA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,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0A2EAB" w:rsidRPr="000A2EAB" w:rsidTr="000A2EAB">
        <w:trPr>
          <w:trHeight w:val="300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0A2EA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1619623</w:t>
            </w:r>
            <w:proofErr w:type="gramEnd"/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A2EA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UHAMMED TÜRKOĞLU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A2EA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,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0A2EAB" w:rsidRPr="000A2EAB" w:rsidTr="000A2EAB">
        <w:trPr>
          <w:trHeight w:val="300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0A2EA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1622616</w:t>
            </w:r>
            <w:proofErr w:type="gramEnd"/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A2EA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NİZ UZDİLLİ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A2EA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,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0A2EAB" w:rsidRPr="000A2EAB" w:rsidTr="000A2EAB">
        <w:trPr>
          <w:trHeight w:val="300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0A2EA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1616213</w:t>
            </w:r>
            <w:proofErr w:type="gramEnd"/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A2EA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ÖKKEŞ EĞLENCE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A2EA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0A2EAB" w:rsidRPr="000A2EAB" w:rsidTr="000A2EAB">
        <w:trPr>
          <w:trHeight w:val="300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A2EA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A2EA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A2EA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0A2EAB" w:rsidRPr="000A2EAB" w:rsidTr="000A2EAB">
        <w:trPr>
          <w:trHeight w:val="300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1700060008</w:t>
            </w:r>
            <w:proofErr w:type="gramEnd"/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A2EA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ENEM KAÇAR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A2EA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,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0A2EAB" w:rsidRPr="000A2EAB" w:rsidTr="000A2EAB">
        <w:trPr>
          <w:trHeight w:val="300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0A2EA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1736843</w:t>
            </w:r>
            <w:proofErr w:type="gramEnd"/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A2EA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MUHAMMED KAYA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A2EA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,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0A2EAB" w:rsidRPr="000A2EAB" w:rsidTr="000A2EAB">
        <w:trPr>
          <w:trHeight w:val="300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0A2EA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1735530</w:t>
            </w:r>
            <w:proofErr w:type="gramEnd"/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A2EA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AHMUT DEMİR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A2EA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,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0A2EAB" w:rsidRPr="000A2EAB" w:rsidTr="000A2EAB">
        <w:trPr>
          <w:trHeight w:val="300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0A2EA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1735073</w:t>
            </w:r>
            <w:proofErr w:type="gramEnd"/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A2EA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AZLI ÇOŞKUN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A2EA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,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0A2EAB" w:rsidRPr="000A2EAB" w:rsidTr="000A2EAB">
        <w:trPr>
          <w:trHeight w:val="300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0A2EA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1734642</w:t>
            </w:r>
            <w:proofErr w:type="gramEnd"/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A2EA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ZLEM BAKIR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A2EA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,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0A2EAB" w:rsidRPr="000A2EAB" w:rsidTr="000A2EAB">
        <w:trPr>
          <w:trHeight w:val="300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1700060013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A2EA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ENAY PEKTAŞ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A2EA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0A2EAB" w:rsidRPr="000A2EAB" w:rsidTr="000A2EAB">
        <w:trPr>
          <w:trHeight w:val="300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A2EA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A2EA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A2EA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0A2EAB" w:rsidRPr="000A2EAB" w:rsidTr="000A2EAB">
        <w:trPr>
          <w:trHeight w:val="300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A2EA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A2EA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A2EA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0A2EAB" w:rsidRPr="000A2EAB" w:rsidTr="000A2EAB">
        <w:trPr>
          <w:trHeight w:val="300"/>
        </w:trPr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0A2EAB" w:rsidRPr="000A2EAB" w:rsidTr="000A2EAB">
        <w:trPr>
          <w:trHeight w:val="300"/>
        </w:trPr>
        <w:tc>
          <w:tcPr>
            <w:tcW w:w="145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0A2E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UYARI</w:t>
            </w:r>
            <w:r w:rsidRPr="000A2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: ÖĞRENCİLERİN</w:t>
            </w:r>
            <w:proofErr w:type="gramEnd"/>
            <w:r w:rsidRPr="000A2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31.10.20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0A2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GÜNÜ MESAİ BİTİMİNE KADAR DEKONTLARI İLE</w:t>
            </w:r>
          </w:p>
          <w:p w:rsidR="000A2EAB" w:rsidRPr="000A2EAB" w:rsidRDefault="000A2EAB" w:rsidP="000A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A2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</w:t>
            </w:r>
            <w:r w:rsidRPr="000A2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BİRLİKTE ÖĞRENCİ İŞLERİ DAİRE BAŞKANLININA GELMELERİ GEREKMEKTEDİR.</w:t>
            </w:r>
          </w:p>
        </w:tc>
      </w:tr>
      <w:tr w:rsidR="000A2EAB" w:rsidRPr="000A2EAB" w:rsidTr="000A2EAB">
        <w:trPr>
          <w:trHeight w:val="300"/>
        </w:trPr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B" w:rsidRPr="000A2EAB" w:rsidRDefault="000A2EAB" w:rsidP="000A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</w:tbl>
    <w:p w:rsidR="00DE05B8" w:rsidRPr="000A2EAB" w:rsidRDefault="00DE05B8" w:rsidP="000A2EAB"/>
    <w:sectPr w:rsidR="00DE05B8" w:rsidRPr="000A2E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72D"/>
    <w:rsid w:val="000A2EAB"/>
    <w:rsid w:val="000B08E1"/>
    <w:rsid w:val="000B3C51"/>
    <w:rsid w:val="0038672D"/>
    <w:rsid w:val="00401C58"/>
    <w:rsid w:val="005B12D6"/>
    <w:rsid w:val="009D71E7"/>
    <w:rsid w:val="00C54046"/>
    <w:rsid w:val="00DE0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risingle">
    <w:name w:val="risingle"/>
    <w:basedOn w:val="VarsaylanParagrafYazTipi"/>
    <w:rsid w:val="005B12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risingle">
    <w:name w:val="risingle"/>
    <w:basedOn w:val="VarsaylanParagrafYazTipi"/>
    <w:rsid w:val="005B1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543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742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4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3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4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5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0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8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1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8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9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1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6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9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6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8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9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8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0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0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8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1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2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1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2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4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9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1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4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2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9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6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03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8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7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1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2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2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5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9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3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1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6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9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8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6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1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9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4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3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9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3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6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4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8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5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1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3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8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4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5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5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1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5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0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4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0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2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7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8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0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0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0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3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93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3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2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5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0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5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6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AEC6B-C3FD-4CB9-B6C7-FA2BC912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PC</cp:lastModifiedBy>
  <cp:revision>3</cp:revision>
  <dcterms:created xsi:type="dcterms:W3CDTF">2018-10-24T07:32:00Z</dcterms:created>
  <dcterms:modified xsi:type="dcterms:W3CDTF">2018-10-24T11:10:00Z</dcterms:modified>
</cp:coreProperties>
</file>